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69" w:rsidRPr="00BD6AC2" w:rsidRDefault="00EA1E69" w:rsidP="00EA1E69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EA1E69" w:rsidRPr="00BD6AC2" w:rsidRDefault="00EA1E69" w:rsidP="00EA1E69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EA1E69" w:rsidRDefault="00EA1E69" w:rsidP="00EA1E69">
      <w:pPr>
        <w:spacing w:line="180" w:lineRule="auto"/>
        <w:rPr>
          <w:b/>
          <w:sz w:val="28"/>
        </w:rPr>
      </w:pPr>
    </w:p>
    <w:p w:rsidR="00EA1E69" w:rsidRPr="00BD6AC2" w:rsidRDefault="00EA1E69" w:rsidP="00EA1E69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EA1E69" w:rsidRDefault="00EA1E69" w:rsidP="00EA1E69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6.26</w:t>
      </w:r>
    </w:p>
    <w:p w:rsidR="00EA1E69" w:rsidRDefault="00EA1E69" w:rsidP="00EA1E69">
      <w:pPr>
        <w:spacing w:line="180" w:lineRule="auto"/>
      </w:pPr>
    </w:p>
    <w:p w:rsidR="00EA1E69" w:rsidRPr="00BD6AC2" w:rsidRDefault="00EA1E69" w:rsidP="00EA1E69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EA1E69" w:rsidTr="0064646D">
        <w:tc>
          <w:tcPr>
            <w:tcW w:w="2263" w:type="dxa"/>
            <w:shd w:val="clear" w:color="auto" w:fill="D9D9D9" w:themeFill="background1" w:themeFillShade="D9"/>
          </w:tcPr>
          <w:p w:rsidR="00EA1E69" w:rsidRPr="00866A0E" w:rsidRDefault="00EA1E69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EA1E69" w:rsidRPr="00721E8D" w:rsidRDefault="00EA1E69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EA1E69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EA1E69" w:rsidRPr="00866A0E" w:rsidRDefault="00EA1E69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EA1E69" w:rsidRPr="00983547" w:rsidRDefault="00EA1E69" w:rsidP="0064646D">
            <w:pPr>
              <w:rPr>
                <w:sz w:val="22"/>
              </w:rPr>
            </w:pPr>
          </w:p>
        </w:tc>
      </w:tr>
    </w:tbl>
    <w:p w:rsidR="00EA1E69" w:rsidRDefault="00EA1E69" w:rsidP="00EA1E69">
      <w:pPr>
        <w:tabs>
          <w:tab w:val="left" w:pos="1860"/>
        </w:tabs>
        <w:spacing w:line="180" w:lineRule="auto"/>
      </w:pPr>
      <w:r>
        <w:tab/>
      </w:r>
    </w:p>
    <w:p w:rsidR="00EA1E69" w:rsidRDefault="00EA1E69" w:rsidP="00EA1E69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EA1E69" w:rsidRPr="00BD6AC2" w:rsidRDefault="00EA1E69" w:rsidP="00EA1E69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5A0397" w:rsidTr="0064646D">
        <w:tc>
          <w:tcPr>
            <w:tcW w:w="2263" w:type="dxa"/>
            <w:shd w:val="clear" w:color="auto" w:fill="D9D9D9" w:themeFill="background1" w:themeFillShade="D9"/>
          </w:tcPr>
          <w:p w:rsidR="005A0397" w:rsidRPr="00BD6AC2" w:rsidRDefault="005A0397" w:rsidP="005A03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5A0397" w:rsidRDefault="005A0397" w:rsidP="005A0397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6577FB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6577FB">
              <w:rPr>
                <w:rFonts w:eastAsiaTheme="minorHAnsi" w:hint="eastAsia"/>
                <w:sz w:val="22"/>
              </w:rPr>
              <w:t>인벤토리 시스템 오류 수정</w:t>
            </w:r>
          </w:p>
          <w:p w:rsidR="005A0397" w:rsidRDefault="005A0397" w:rsidP="0037498B">
            <w:pPr>
              <w:tabs>
                <w:tab w:val="left" w:pos="1350"/>
              </w:tabs>
              <w:ind w:firstLineChars="100" w:firstLine="200"/>
              <w:rPr>
                <w:rFonts w:eastAsiaTheme="minorHAnsi"/>
                <w:sz w:val="22"/>
              </w:rPr>
            </w:pPr>
            <w:r>
              <w:t>- 인벤토리</w:t>
            </w:r>
            <w:r>
              <w:rPr>
                <w:rFonts w:hint="eastAsia"/>
              </w:rPr>
              <w:t xml:space="preserve"> 구현에서 아이템 이동과 사용이 올바르게 적용되지 않는 문제 발견</w:t>
            </w:r>
          </w:p>
        </w:tc>
      </w:tr>
      <w:tr w:rsidR="005A0397" w:rsidTr="0064646D">
        <w:tc>
          <w:tcPr>
            <w:tcW w:w="2263" w:type="dxa"/>
            <w:shd w:val="clear" w:color="auto" w:fill="D9D9D9" w:themeFill="background1" w:themeFillShade="D9"/>
          </w:tcPr>
          <w:p w:rsidR="005A0397" w:rsidRPr="00BD6AC2" w:rsidRDefault="005A0397" w:rsidP="005A03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5A0397" w:rsidRDefault="005A0397" w:rsidP="005A0397">
            <w:pPr>
              <w:widowControl/>
              <w:wordWrap/>
              <w:autoSpaceDE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1. 인벤토리 시스템 오류 수정</w:t>
            </w:r>
          </w:p>
          <w:p w:rsidR="005A0397" w:rsidRPr="0037498B" w:rsidRDefault="005A0397" w:rsidP="005A0397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bookmarkStart w:id="0" w:name="_GoBack"/>
            <w:r w:rsidRPr="0037498B">
              <w:rPr>
                <w:rFonts w:eastAsiaTheme="minorHAnsi" w:cs="굴림" w:hint="eastAsia"/>
                <w:kern w:val="0"/>
                <w:szCs w:val="20"/>
              </w:rPr>
              <w:t xml:space="preserve">- 아이템 사용 시 </w:t>
            </w:r>
            <w:proofErr w:type="spellStart"/>
            <w:r w:rsidRPr="0037498B">
              <w:rPr>
                <w:rFonts w:eastAsiaTheme="minorHAnsi" w:cs="굴림" w:hint="eastAsia"/>
                <w:kern w:val="0"/>
                <w:szCs w:val="20"/>
              </w:rPr>
              <w:t>우클릭으로만</w:t>
            </w:r>
            <w:proofErr w:type="spellEnd"/>
            <w:r w:rsidRPr="0037498B">
              <w:rPr>
                <w:rFonts w:eastAsiaTheme="minorHAnsi" w:cs="굴림" w:hint="eastAsia"/>
                <w:kern w:val="0"/>
                <w:szCs w:val="20"/>
              </w:rPr>
              <w:t xml:space="preserve"> 적용되도록 적용</w:t>
            </w:r>
          </w:p>
          <w:p w:rsidR="005A0397" w:rsidRPr="0037498B" w:rsidRDefault="005A0397" w:rsidP="005A0397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7498B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37498B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37498B">
              <w:rPr>
                <w:rFonts w:eastAsiaTheme="minorHAnsi" w:cs="굴림" w:hint="eastAsia"/>
                <w:kern w:val="0"/>
                <w:szCs w:val="20"/>
              </w:rPr>
              <w:t>아이템 이동 및 사용이 올바르게 적용되지 않았 문제</w:t>
            </w:r>
          </w:p>
          <w:p w:rsidR="005A0397" w:rsidRPr="0037498B" w:rsidRDefault="005A0397" w:rsidP="005A0397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7498B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37498B">
              <w:rPr>
                <w:rFonts w:eastAsiaTheme="minorHAnsi" w:cs="굴림"/>
                <w:kern w:val="0"/>
                <w:szCs w:val="20"/>
              </w:rPr>
              <w:t xml:space="preserve">-&gt; </w:t>
            </w:r>
            <w:r w:rsidRPr="0037498B">
              <w:rPr>
                <w:rFonts w:eastAsiaTheme="minorHAnsi" w:cs="굴림" w:hint="eastAsia"/>
                <w:kern w:val="0"/>
                <w:szCs w:val="20"/>
              </w:rPr>
              <w:t>아이템의 저장과 이동에서 저장이 제대로 이뤄지지 않았음</w:t>
            </w:r>
          </w:p>
          <w:p w:rsidR="005A0397" w:rsidRDefault="005A0397" w:rsidP="005A0397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 w:val="22"/>
              </w:rPr>
            </w:pPr>
            <w:r w:rsidRPr="0037498B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37498B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37498B">
              <w:rPr>
                <w:rFonts w:eastAsiaTheme="minorHAnsi" w:cs="굴림" w:hint="eastAsia"/>
                <w:kern w:val="0"/>
                <w:szCs w:val="20"/>
              </w:rPr>
              <w:t>아이템 추가 및 삭제 관련 스크립트 수정으로 아이템 연동 문제를 해결</w:t>
            </w:r>
            <w:bookmarkEnd w:id="0"/>
          </w:p>
        </w:tc>
      </w:tr>
      <w:tr w:rsidR="005A0397" w:rsidTr="0064646D">
        <w:tc>
          <w:tcPr>
            <w:tcW w:w="2263" w:type="dxa"/>
            <w:shd w:val="clear" w:color="auto" w:fill="D9D9D9" w:themeFill="background1" w:themeFillShade="D9"/>
          </w:tcPr>
          <w:p w:rsidR="005A0397" w:rsidRPr="00BD6AC2" w:rsidRDefault="005A0397" w:rsidP="005A03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5A0397" w:rsidRDefault="005A0397" w:rsidP="005A0397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1. 인벤토리 시스템과 보물상자 연동 </w:t>
            </w:r>
            <w:r>
              <w:rPr>
                <w:rFonts w:eastAsiaTheme="minorHAnsi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인벤토리 시스템 기준</w:t>
            </w:r>
            <w:r>
              <w:rPr>
                <w:rFonts w:eastAsiaTheme="minorHAnsi"/>
                <w:sz w:val="22"/>
              </w:rPr>
              <w:t>)</w:t>
            </w:r>
          </w:p>
        </w:tc>
      </w:tr>
    </w:tbl>
    <w:p w:rsidR="00EA1E69" w:rsidRDefault="00EA1E69" w:rsidP="00EA1E69">
      <w:pPr>
        <w:spacing w:line="180" w:lineRule="auto"/>
      </w:pPr>
    </w:p>
    <w:p w:rsidR="00EA1E69" w:rsidRDefault="00EA1E69" w:rsidP="00EA1E69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EA1E69" w:rsidRPr="00AD7B3E" w:rsidRDefault="00EA1E69" w:rsidP="00EA1E69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EA1E69" w:rsidRDefault="00EA1E69" w:rsidP="00EA1E69">
      <w:pPr>
        <w:tabs>
          <w:tab w:val="left" w:pos="1860"/>
        </w:tabs>
        <w:spacing w:line="180" w:lineRule="auto"/>
      </w:pPr>
    </w:p>
    <w:p w:rsidR="00EA1E69" w:rsidRDefault="00EA1E69" w:rsidP="00EA1E69">
      <w:pPr>
        <w:tabs>
          <w:tab w:val="left" w:pos="1860"/>
        </w:tabs>
        <w:spacing w:line="180" w:lineRule="auto"/>
      </w:pPr>
    </w:p>
    <w:p w:rsidR="00EA1E69" w:rsidRDefault="00EA1E69" w:rsidP="00EA1E69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EA1E69" w:rsidRPr="00BD6AC2" w:rsidRDefault="00EA1E69" w:rsidP="00EA1E69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D0E90" w:rsidTr="0064646D">
        <w:tc>
          <w:tcPr>
            <w:tcW w:w="2263" w:type="dxa"/>
            <w:shd w:val="clear" w:color="auto" w:fill="D9D9D9" w:themeFill="background1" w:themeFillShade="D9"/>
          </w:tcPr>
          <w:p w:rsidR="001D0E90" w:rsidRPr="00BD6AC2" w:rsidRDefault="001D0E90" w:rsidP="001D0E90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1D0E90" w:rsidRDefault="001D0E90" w:rsidP="00222AC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1D0E90" w:rsidRDefault="001D0E90" w:rsidP="00222AC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와 아이템(Battery, Potion) 연동</w:t>
            </w:r>
          </w:p>
          <w:p w:rsidR="001D0E90" w:rsidRDefault="001D0E90" w:rsidP="00222AC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1D0E90" w:rsidRDefault="001D0E90" w:rsidP="00222AC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필드 구현 방법 구현</w:t>
            </w:r>
          </w:p>
        </w:tc>
      </w:tr>
      <w:tr w:rsidR="001D0E90" w:rsidTr="0064646D">
        <w:tc>
          <w:tcPr>
            <w:tcW w:w="2263" w:type="dxa"/>
            <w:shd w:val="clear" w:color="auto" w:fill="D9D9D9" w:themeFill="background1" w:themeFillShade="D9"/>
          </w:tcPr>
          <w:p w:rsidR="001D0E90" w:rsidRPr="00BD6AC2" w:rsidRDefault="001D0E90" w:rsidP="001D0E90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한 일</w:t>
            </w:r>
          </w:p>
        </w:tc>
        <w:tc>
          <w:tcPr>
            <w:tcW w:w="8505" w:type="dxa"/>
          </w:tcPr>
          <w:p w:rsidR="001D0E90" w:rsidRDefault="001D0E90" w:rsidP="00222ACF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1D0E90" w:rsidRDefault="001D0E90" w:rsidP="001D0E9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1D0E90" w:rsidRDefault="001D0E90" w:rsidP="001D0E90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ox에 들어있는 아이템의 수에 따라, 아이템이 나타날 위치 조정</w:t>
            </w:r>
          </w:p>
          <w:p w:rsidR="001D0E90" w:rsidRDefault="001D0E90" w:rsidP="001D0E9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&lt;Animation&gt;</w:t>
            </w:r>
          </w:p>
          <w:p w:rsidR="001D0E90" w:rsidRDefault="001D0E90" w:rsidP="001D0E9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1D0E90" w:rsidRDefault="001D0E90" w:rsidP="001D0E90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템(Battery, Potion)과 애니메이션 연동하여, Box Open -&gt; Item Appear 구현</w:t>
            </w:r>
          </w:p>
          <w:p w:rsidR="001D0E90" w:rsidRDefault="001D0E90" w:rsidP="001D0E9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1D0E90" w:rsidRDefault="001D0E90" w:rsidP="001D0E9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1D0E90" w:rsidRDefault="001D0E90" w:rsidP="001D0E90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동작 구현(Insert, Change, Remove, Draw 등)</w:t>
            </w:r>
          </w:p>
          <w:p w:rsidR="001D0E90" w:rsidRDefault="001D0E90" w:rsidP="001D0E90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기본 동작 및 아이템 수에 따라, Animation이 구분하여 실행될 수 있도록 구현</w:t>
            </w:r>
          </w:p>
          <w:p w:rsidR="001D0E90" w:rsidRDefault="001D0E90" w:rsidP="001D0E90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</w:rPr>
              <w:t>기획된 방법대로 TreasureBox 필드 구현방법 구현(Area, Location 구분해서 생성)</w:t>
            </w:r>
          </w:p>
        </w:tc>
      </w:tr>
      <w:tr w:rsidR="001D0E90" w:rsidTr="0064646D">
        <w:tc>
          <w:tcPr>
            <w:tcW w:w="2263" w:type="dxa"/>
            <w:shd w:val="clear" w:color="auto" w:fill="D9D9D9" w:themeFill="background1" w:themeFillShade="D9"/>
          </w:tcPr>
          <w:p w:rsidR="001D0E90" w:rsidRPr="00BD6AC2" w:rsidRDefault="001D0E90" w:rsidP="001D0E90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1D0E90" w:rsidRDefault="001D0E90" w:rsidP="00222AC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1D0E90" w:rsidRDefault="001D0E90" w:rsidP="00222AC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Inventory 시스템과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연동(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기준)</w:t>
            </w:r>
          </w:p>
        </w:tc>
      </w:tr>
    </w:tbl>
    <w:p w:rsidR="00EA1E69" w:rsidRDefault="00EA1E69" w:rsidP="00EA1E69">
      <w:pPr>
        <w:spacing w:line="180" w:lineRule="auto"/>
      </w:pPr>
    </w:p>
    <w:p w:rsidR="00EA1E69" w:rsidRDefault="00EA1E69" w:rsidP="00EA1E69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EA1E69" w:rsidRPr="00AD7B3E" w:rsidRDefault="00EA1E69" w:rsidP="00EA1E69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EA1E69" w:rsidRPr="00AD7B3E" w:rsidRDefault="00EA1E69" w:rsidP="00EA1E69">
      <w:pPr>
        <w:spacing w:line="180" w:lineRule="auto"/>
        <w:rPr>
          <w:sz w:val="24"/>
        </w:rPr>
      </w:pPr>
    </w:p>
    <w:p w:rsidR="00AD7B3E" w:rsidRPr="00EA1E69" w:rsidRDefault="00AD7B3E" w:rsidP="00EA1E69"/>
    <w:sectPr w:rsidR="00AD7B3E" w:rsidRPr="00EA1E69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1A" w:rsidRDefault="0020161A" w:rsidP="00C273E9">
      <w:pPr>
        <w:spacing w:after="0" w:line="240" w:lineRule="auto"/>
      </w:pPr>
      <w:r>
        <w:separator/>
      </w:r>
    </w:p>
  </w:endnote>
  <w:endnote w:type="continuationSeparator" w:id="0">
    <w:p w:rsidR="0020161A" w:rsidRDefault="0020161A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1A" w:rsidRDefault="0020161A" w:rsidP="00C273E9">
      <w:pPr>
        <w:spacing w:after="0" w:line="240" w:lineRule="auto"/>
      </w:pPr>
      <w:r>
        <w:separator/>
      </w:r>
    </w:p>
  </w:footnote>
  <w:footnote w:type="continuationSeparator" w:id="0">
    <w:p w:rsidR="0020161A" w:rsidRDefault="0020161A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2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4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0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3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5B4880"/>
    <w:multiLevelType w:val="hybridMultilevel"/>
    <w:tmpl w:val="A644211A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0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31"/>
  </w:num>
  <w:num w:numId="5">
    <w:abstractNumId w:val="9"/>
  </w:num>
  <w:num w:numId="6">
    <w:abstractNumId w:val="13"/>
  </w:num>
  <w:num w:numId="7">
    <w:abstractNumId w:val="29"/>
  </w:num>
  <w:num w:numId="8">
    <w:abstractNumId w:val="20"/>
  </w:num>
  <w:num w:numId="9">
    <w:abstractNumId w:val="6"/>
  </w:num>
  <w:num w:numId="10">
    <w:abstractNumId w:val="22"/>
  </w:num>
  <w:num w:numId="11">
    <w:abstractNumId w:val="4"/>
  </w:num>
  <w:num w:numId="12">
    <w:abstractNumId w:val="0"/>
  </w:num>
  <w:num w:numId="13">
    <w:abstractNumId w:val="12"/>
  </w:num>
  <w:num w:numId="14">
    <w:abstractNumId w:val="18"/>
  </w:num>
  <w:num w:numId="15">
    <w:abstractNumId w:val="5"/>
  </w:num>
  <w:num w:numId="16">
    <w:abstractNumId w:val="26"/>
  </w:num>
  <w:num w:numId="17">
    <w:abstractNumId w:val="21"/>
  </w:num>
  <w:num w:numId="18">
    <w:abstractNumId w:val="10"/>
  </w:num>
  <w:num w:numId="19">
    <w:abstractNumId w:val="1"/>
  </w:num>
  <w:num w:numId="20">
    <w:abstractNumId w:val="23"/>
  </w:num>
  <w:num w:numId="21">
    <w:abstractNumId w:val="14"/>
  </w:num>
  <w:num w:numId="22">
    <w:abstractNumId w:val="7"/>
  </w:num>
  <w:num w:numId="23">
    <w:abstractNumId w:val="15"/>
  </w:num>
  <w:num w:numId="24">
    <w:abstractNumId w:val="30"/>
  </w:num>
  <w:num w:numId="25">
    <w:abstractNumId w:val="8"/>
  </w:num>
  <w:num w:numId="26">
    <w:abstractNumId w:val="3"/>
  </w:num>
  <w:num w:numId="27">
    <w:abstractNumId w:val="2"/>
  </w:num>
  <w:num w:numId="28">
    <w:abstractNumId w:val="25"/>
  </w:num>
  <w:num w:numId="29">
    <w:abstractNumId w:val="11"/>
  </w:num>
  <w:num w:numId="30">
    <w:abstractNumId w:val="17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C1AF4"/>
    <w:rsid w:val="000F4CED"/>
    <w:rsid w:val="00107E0E"/>
    <w:rsid w:val="00186497"/>
    <w:rsid w:val="001A1FE0"/>
    <w:rsid w:val="001D0E90"/>
    <w:rsid w:val="0020161A"/>
    <w:rsid w:val="002170DA"/>
    <w:rsid w:val="00222ACF"/>
    <w:rsid w:val="0022715D"/>
    <w:rsid w:val="00293F2D"/>
    <w:rsid w:val="002C1741"/>
    <w:rsid w:val="00304304"/>
    <w:rsid w:val="0037498B"/>
    <w:rsid w:val="003F2F85"/>
    <w:rsid w:val="004756F1"/>
    <w:rsid w:val="004E3484"/>
    <w:rsid w:val="00535C15"/>
    <w:rsid w:val="00560A69"/>
    <w:rsid w:val="00564685"/>
    <w:rsid w:val="005A0397"/>
    <w:rsid w:val="007E006D"/>
    <w:rsid w:val="0081429A"/>
    <w:rsid w:val="00866A0E"/>
    <w:rsid w:val="00983547"/>
    <w:rsid w:val="0099621C"/>
    <w:rsid w:val="009F5073"/>
    <w:rsid w:val="00AD7B3E"/>
    <w:rsid w:val="00B41902"/>
    <w:rsid w:val="00BD6AC2"/>
    <w:rsid w:val="00C273E9"/>
    <w:rsid w:val="00C92EBE"/>
    <w:rsid w:val="00CA7E92"/>
    <w:rsid w:val="00D122B9"/>
    <w:rsid w:val="00D56E2D"/>
    <w:rsid w:val="00D92E25"/>
    <w:rsid w:val="00E217AD"/>
    <w:rsid w:val="00E73BC9"/>
    <w:rsid w:val="00E76C8E"/>
    <w:rsid w:val="00EA1E69"/>
    <w:rsid w:val="00F1698E"/>
    <w:rsid w:val="00F65B78"/>
    <w:rsid w:val="00F720AA"/>
    <w:rsid w:val="00F77D39"/>
    <w:rsid w:val="00FB474C"/>
    <w:rsid w:val="00FD0C7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6636E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E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30FE-5088-4FF1-BDA3-1A6DCE4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18</cp:revision>
  <dcterms:created xsi:type="dcterms:W3CDTF">2018-07-26T09:10:00Z</dcterms:created>
  <dcterms:modified xsi:type="dcterms:W3CDTF">2018-08-02T11:13:00Z</dcterms:modified>
</cp:coreProperties>
</file>